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9F802" w14:textId="77777777" w:rsidR="00BA2E59" w:rsidRDefault="00BA2E59"/>
    <w:p w14:paraId="67DC42E9" w14:textId="77777777" w:rsidR="00BA2E59" w:rsidRDefault="00450413" w:rsidP="00450413">
      <w:pPr>
        <w:jc w:val="center"/>
      </w:pPr>
      <w:r>
        <w:rPr>
          <w:noProof/>
          <w:lang w:eastAsia="ru-RU"/>
        </w:rPr>
        <w:drawing>
          <wp:inline distT="0" distB="0" distL="0" distR="0" wp14:anchorId="3E8B0D9C" wp14:editId="7795F023">
            <wp:extent cx="511810" cy="841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5777D4" w14:paraId="3B6085A1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07FFCADA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7B15B760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0B28E832" w14:textId="77777777" w:rsidR="005777D4" w:rsidRPr="00450413" w:rsidRDefault="00B55A23" w:rsidP="00450413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</w:tc>
      </w:tr>
      <w:tr w:rsidR="006330C8" w:rsidRPr="005777D4" w14:paraId="5FF5DC3F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00F34590" w14:textId="4F69857E" w:rsidR="005777D4" w:rsidRDefault="006E40E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1.12.2020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</w:t>
            </w:r>
            <w:r w:rsidR="00EA1E0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5D394A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  <w:p w14:paraId="0FC05126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14:paraId="760F4020" w14:textId="77777777"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421C0F0D" w14:textId="77777777"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67E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497A3047" w14:textId="77777777" w:rsidR="001E7038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 xml:space="preserve">«Комплексное благоустройство территории </w:t>
      </w:r>
    </w:p>
    <w:p w14:paraId="6F9AE35D" w14:textId="77777777" w:rsidR="006330C8" w:rsidRPr="00ED6059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 xml:space="preserve">поселения» на </w:t>
      </w:r>
      <w:r w:rsidR="008152F0">
        <w:rPr>
          <w:rFonts w:ascii="Times New Roman" w:hAnsi="Times New Roman" w:cs="Times New Roman"/>
          <w:sz w:val="28"/>
          <w:szCs w:val="28"/>
        </w:rPr>
        <w:t>2020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411633E" w14:textId="77777777"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14:paraId="4A19101F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3E8C63DB" w14:textId="77777777" w:rsidR="00D905C2" w:rsidRPr="00D905C2" w:rsidRDefault="00D905C2" w:rsidP="0045041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ADFA64C" w14:textId="77777777" w:rsidR="006330C8" w:rsidRPr="00ED6059" w:rsidRDefault="006330C8" w:rsidP="005777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2467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152F0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Pr="00ED6059">
        <w:rPr>
          <w:rFonts w:ascii="Times New Roman" w:hAnsi="Times New Roman" w:cs="Times New Roman"/>
          <w:sz w:val="28"/>
          <w:szCs w:val="28"/>
        </w:rPr>
        <w:t>поселения «Комплексное благоустройс</w:t>
      </w:r>
      <w:r w:rsidR="00D064B5">
        <w:rPr>
          <w:rFonts w:ascii="Times New Roman" w:hAnsi="Times New Roman" w:cs="Times New Roman"/>
          <w:sz w:val="28"/>
          <w:szCs w:val="28"/>
        </w:rPr>
        <w:t>тво территории поселения» на 2020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 w:rsidR="003E4A67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ED60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FB6E00" w14:textId="77777777" w:rsidR="00454BD4" w:rsidRPr="00ED6059" w:rsidRDefault="006F0402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F1D25">
        <w:rPr>
          <w:rFonts w:ascii="Times New Roman" w:hAnsi="Times New Roman" w:cs="Times New Roman"/>
          <w:sz w:val="28"/>
          <w:szCs w:val="28"/>
        </w:rPr>
        <w:t>Сектору экономики и финансов А</w:t>
      </w:r>
      <w:r w:rsidRPr="00ED6059">
        <w:rPr>
          <w:rFonts w:ascii="Times New Roman" w:hAnsi="Times New Roman" w:cs="Times New Roman"/>
          <w:sz w:val="28"/>
          <w:szCs w:val="28"/>
        </w:rPr>
        <w:t xml:space="preserve">дминистрации Истоминского сельского поселения обеспечить исполнение плана реализации, указанного в пункте 1 настоящего </w:t>
      </w:r>
      <w:r w:rsidR="008D48ED">
        <w:rPr>
          <w:rFonts w:ascii="Times New Roman" w:hAnsi="Times New Roman" w:cs="Times New Roman"/>
          <w:sz w:val="28"/>
          <w:szCs w:val="28"/>
        </w:rPr>
        <w:t>распоряжения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14:paraId="28B7DF47" w14:textId="77777777" w:rsidR="006F0402" w:rsidRDefault="00FE047E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55A23">
        <w:rPr>
          <w:rFonts w:ascii="Times New Roman" w:hAnsi="Times New Roman" w:cs="Times New Roman"/>
          <w:sz w:val="28"/>
          <w:szCs w:val="28"/>
        </w:rPr>
        <w:t>распоряжение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CD79AD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30FD6223" w14:textId="77777777" w:rsidR="003E4A67" w:rsidRPr="00ED6059" w:rsidRDefault="003E4A67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E4A67">
        <w:rPr>
          <w:rFonts w:ascii="Times New Roman" w:hAnsi="Times New Roman" w:cs="Times New Roman"/>
          <w:sz w:val="28"/>
          <w:szCs w:val="28"/>
        </w:rPr>
        <w:t>Постановление разместить на официальном сайте Администрации Истоминского сельского поселения в информационно-телекоммуникационной сети «Интернет».</w:t>
      </w:r>
    </w:p>
    <w:p w14:paraId="03AAAD2A" w14:textId="77777777" w:rsidR="006330C8" w:rsidRDefault="003E4A67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 сельского поселения Кудовба Д.А</w:t>
      </w:r>
      <w:r w:rsidR="006F0402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45C1CC92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D1CC3D" w14:textId="77777777" w:rsidR="00BA2E59" w:rsidRDefault="00076B6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  <w:r w:rsidR="00035E13"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.А. Калинина</w:t>
      </w:r>
    </w:p>
    <w:p w14:paraId="299519C7" w14:textId="77777777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Постановление вносит отдел по имущественным</w:t>
      </w:r>
    </w:p>
    <w:p w14:paraId="580AA40F" w14:textId="77777777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DA4284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DC4A2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076B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D394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DA428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92590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14:paraId="2B44B934" w14:textId="77777777" w:rsidR="00504C60" w:rsidRPr="00D905C2" w:rsidRDefault="00035E13" w:rsidP="00504C60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</w:t>
      </w:r>
      <w:r w:rsidR="00DA4284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DC4A2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D394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DA428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14:paraId="0681CCFF" w14:textId="77777777" w:rsidR="006330C8" w:rsidRPr="00D905C2" w:rsidRDefault="006330C8" w:rsidP="00035E1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CA20297" w14:textId="77777777" w:rsidR="00D16DDD" w:rsidRPr="00035E13" w:rsidRDefault="00D16DDD" w:rsidP="00A117C5">
      <w:pPr>
        <w:jc w:val="center"/>
        <w:rPr>
          <w:rFonts w:ascii="Times New Roman" w:hAnsi="Times New Roman" w:cs="Times New Roman"/>
          <w:sz w:val="24"/>
          <w:szCs w:val="24"/>
        </w:rPr>
        <w:sectPr w:rsidR="00D16DDD" w:rsidRPr="00035E13" w:rsidSect="00ED6059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E4A3E49" w14:textId="77777777"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14:paraId="714451C8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650248A2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23A96D1C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35CB811F" w14:textId="77777777" w:rsidR="00FD4A8F" w:rsidRPr="005777D4" w:rsidRDefault="00DA4284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76B63">
        <w:rPr>
          <w:rFonts w:ascii="Times New Roman" w:hAnsi="Times New Roman" w:cs="Times New Roman"/>
          <w:sz w:val="26"/>
          <w:szCs w:val="26"/>
        </w:rPr>
        <w:t>01.12</w:t>
      </w:r>
      <w:r w:rsidR="00925901">
        <w:rPr>
          <w:rFonts w:ascii="Times New Roman" w:hAnsi="Times New Roman" w:cs="Times New Roman"/>
          <w:sz w:val="26"/>
          <w:szCs w:val="26"/>
        </w:rPr>
        <w:t>.</w:t>
      </w:r>
      <w:r w:rsidR="00BC104F">
        <w:rPr>
          <w:rFonts w:ascii="Times New Roman" w:hAnsi="Times New Roman" w:cs="Times New Roman"/>
          <w:sz w:val="26"/>
          <w:szCs w:val="26"/>
        </w:rPr>
        <w:t>2020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 w:rsidR="005D394A">
        <w:rPr>
          <w:rFonts w:ascii="Times New Roman" w:hAnsi="Times New Roman" w:cs="Times New Roman"/>
          <w:sz w:val="26"/>
          <w:szCs w:val="26"/>
        </w:rPr>
        <w:t xml:space="preserve"> 146</w:t>
      </w:r>
    </w:p>
    <w:p w14:paraId="5B2553B5" w14:textId="77777777"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209319A" w14:textId="77777777" w:rsidR="00FD4A8F" w:rsidRDefault="00FD4A8F" w:rsidP="00A117C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7C5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Комплексное благоустройст</w:t>
      </w:r>
      <w:r w:rsidR="00E87DCB">
        <w:rPr>
          <w:rFonts w:ascii="Times New Roman" w:hAnsi="Times New Roman" w:cs="Times New Roman"/>
          <w:sz w:val="26"/>
          <w:szCs w:val="26"/>
        </w:rPr>
        <w:t>во территории поселения» на 2020</w:t>
      </w:r>
      <w:r w:rsidRPr="00A117C5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2717"/>
        <w:gridCol w:w="2849"/>
        <w:gridCol w:w="2771"/>
        <w:gridCol w:w="1759"/>
        <w:gridCol w:w="1276"/>
        <w:gridCol w:w="1418"/>
        <w:gridCol w:w="2039"/>
      </w:tblGrid>
      <w:tr w:rsidR="00FD4A8F" w14:paraId="07211F7F" w14:textId="77777777" w:rsidTr="005E67F4">
        <w:trPr>
          <w:trHeight w:val="525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BB8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416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BC9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0BA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F55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</w:p>
          <w:p w14:paraId="29D7840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679F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FD4A8F" w14:paraId="65430F15" w14:textId="77777777" w:rsidTr="005E67F4">
        <w:trPr>
          <w:trHeight w:val="1720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11B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9DB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D94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C05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DEF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9DA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9CB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</w:t>
            </w:r>
          </w:p>
          <w:p w14:paraId="2816969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A3C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D4A8F" w14:paraId="354802DE" w14:textId="77777777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F04" w14:textId="77777777" w:rsidR="00FD4A8F" w:rsidRDefault="00FD4A8F" w:rsidP="00FD4A8F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65FF" w14:textId="77777777" w:rsidR="00FD4A8F" w:rsidRDefault="00FD4A8F" w:rsidP="00D9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  <w:r w:rsidR="00A117C5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9D70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532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242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A174" w14:textId="77777777" w:rsidR="00FD4A8F" w:rsidRPr="00836D42" w:rsidRDefault="00EE7083" w:rsidP="0021455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B0D0" w14:textId="77777777" w:rsidR="00FD4A8F" w:rsidRPr="00836D42" w:rsidRDefault="00EE7083" w:rsidP="0021455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6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F4F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552A6218" w14:textId="77777777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CA67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9D65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и содержание уличного освещения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0C9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F7937E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2E60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0A50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9F69" w14:textId="77777777" w:rsidR="00FD4A8F" w:rsidRDefault="00EE708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36D42"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8530" w14:textId="77777777" w:rsidR="00FD4A8F" w:rsidRDefault="00EE708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36D42"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80F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0AAE5C83" w14:textId="77777777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1A0B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045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13E9707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7D8C96E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держание сетей уличного освещения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86D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3E93A4A0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6DE2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14:paraId="6DC7562F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1342362C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ов на энергоснабжение уличного освещения</w:t>
            </w:r>
          </w:p>
          <w:p w14:paraId="6E24FB7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сетей наруж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0681" w14:textId="77777777" w:rsidR="00FD4A8F" w:rsidRDefault="00ED583D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3E6E" w14:textId="77777777" w:rsidR="00FD4A8F" w:rsidRDefault="00EE708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36D42"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B4F" w14:textId="77777777" w:rsidR="00FD4A8F" w:rsidRDefault="00EE708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36D42"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1E8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7BABD8F0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4C60F137" w14:textId="77777777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C1AA" w14:textId="77777777" w:rsidR="00FD4A8F" w:rsidRPr="00EB3AF0" w:rsidRDefault="00FD4A8F" w:rsidP="0021455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79D1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</w:t>
            </w:r>
          </w:p>
          <w:p w14:paraId="012EFF5A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2 </w:t>
            </w:r>
          </w:p>
          <w:p w14:paraId="0306CA8F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ремонт сетей уличного освещения</w:t>
            </w:r>
            <w:r w:rsidR="00D90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7F88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04A507F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D953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</w:t>
            </w:r>
          </w:p>
          <w:p w14:paraId="14E4200B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х</w:t>
            </w:r>
          </w:p>
          <w:p w14:paraId="0EAE0623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контрактов на ремонт сетей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32C6" w14:textId="77777777" w:rsidR="00FD4A8F" w:rsidRPr="00EB3AF0" w:rsidRDefault="00ED583D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A967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953C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D6D8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D4A8F" w14:paraId="0770F022" w14:textId="77777777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A62B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BA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29C871C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76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60A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1A0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3D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07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71A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617F67ED" w14:textId="77777777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0160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7C1E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</w:t>
            </w:r>
          </w:p>
          <w:p w14:paraId="0284663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«Озеленение и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F5B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05AA741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3659" w14:textId="77777777" w:rsidR="00FD4A8F" w:rsidRDefault="00FD4A8F" w:rsidP="0021455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E3A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3AB0" w14:textId="77777777" w:rsidR="00FD4A8F" w:rsidRPr="00836D42" w:rsidRDefault="00EE7083" w:rsidP="0021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5FC9" w14:textId="77777777" w:rsidR="005E67F4" w:rsidRPr="00836D42" w:rsidRDefault="00EE7083" w:rsidP="0021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,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606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601DB9D7" w14:textId="77777777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E016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A8E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1A2B519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 мероприят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у территории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56D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КХ, благоустройству, архитектуре и предпринимательству</w:t>
            </w:r>
          </w:p>
          <w:p w14:paraId="419D498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4D7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ы по уборке территории поселения от мусора, пок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вы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EC8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  <w:r w:rsidR="00ED583D">
              <w:rPr>
                <w:rFonts w:ascii="Times New Roman" w:hAnsi="Times New Roman" w:cs="Times New Roman"/>
                <w:sz w:val="26"/>
                <w:szCs w:val="26"/>
              </w:rPr>
              <w:t>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B53D" w14:textId="77777777" w:rsidR="00FD4A8F" w:rsidRDefault="00EE708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C30B" w14:textId="77777777" w:rsidR="00FD4A8F" w:rsidRDefault="00EE708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1,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6DC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467E" w14:paraId="5BE97506" w14:textId="77777777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4B70" w14:textId="77777777" w:rsidR="00F2467E" w:rsidRDefault="00F2467E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FBD4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Центральной площади в п. Дивный Аксайского район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C78" w14:textId="77777777" w:rsidR="00F2467E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0A253A3D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657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993" w14:textId="77777777" w:rsidR="00F2467E" w:rsidRDefault="00F2467E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1AA" w14:textId="77777777" w:rsidR="00F2467E" w:rsidRPr="00836D42" w:rsidRDefault="00FF092B" w:rsidP="0021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7401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5ADD" w14:textId="77777777" w:rsidR="00F2467E" w:rsidRPr="00836D42" w:rsidRDefault="00FF092B" w:rsidP="00F2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7401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D8A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71663" w14:paraId="5080C9DB" w14:textId="77777777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25F" w14:textId="77777777" w:rsidR="00671663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F7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EC29" w14:textId="77777777" w:rsidR="00671663" w:rsidRPr="00977020" w:rsidRDefault="00101018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0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реализацию проектов инициативного бюджетирования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CD4" w14:textId="77777777" w:rsidR="00C234D8" w:rsidRDefault="00C234D8" w:rsidP="00C234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6E9E0C58" w14:textId="77777777" w:rsidR="00671663" w:rsidRDefault="0067166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B92" w14:textId="77777777" w:rsidR="00671663" w:rsidRDefault="0067166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6C4" w14:textId="77777777" w:rsidR="00671663" w:rsidRDefault="00C331DC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82A" w14:textId="77777777" w:rsidR="00671663" w:rsidRDefault="0074018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40BA" w14:textId="77777777" w:rsidR="00671663" w:rsidRDefault="00EE708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,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07DE" w14:textId="77777777" w:rsidR="00671663" w:rsidRDefault="00C331D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D4B1A" w14:paraId="3EAFC136" w14:textId="77777777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BA49" w14:textId="77777777" w:rsidR="00BD4B1A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F7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9A9" w14:textId="77777777" w:rsidR="00BD4B1A" w:rsidRDefault="00BD4B1A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:</w:t>
            </w:r>
            <w:r w:rsidR="00C23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67F4">
              <w:rPr>
                <w:rFonts w:ascii="Times New Roman" w:hAnsi="Times New Roman" w:cs="Times New Roman"/>
                <w:sz w:val="26"/>
                <w:szCs w:val="26"/>
              </w:rPr>
              <w:t>заключение муниципального контракта на проведение рабо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F4AD" w14:textId="77777777"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819" w14:textId="77777777" w:rsidR="00BD4B1A" w:rsidRDefault="00BD4B1A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101018">
              <w:rPr>
                <w:rFonts w:ascii="Times New Roman" w:hAnsi="Times New Roman" w:cs="Times New Roman"/>
                <w:sz w:val="26"/>
                <w:szCs w:val="26"/>
              </w:rPr>
              <w:t>благ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C9C" w14:textId="77777777" w:rsidR="00BD4B1A" w:rsidRDefault="00BD4B1A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B4F" w14:textId="77777777"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8FB" w14:textId="77777777"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9BC" w14:textId="77777777"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7137DCFC" w14:textId="77777777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0C21" w14:textId="77777777"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5430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753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имущественных и земельных отношений, ЖКХ, благоустройств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тектуре и предпринимательству</w:t>
            </w:r>
          </w:p>
          <w:p w14:paraId="57911578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84AB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796D" w14:textId="77777777" w:rsidR="00FD4A8F" w:rsidRDefault="00FD4A8F" w:rsidP="00214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1442" w14:textId="77777777"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CA4C" w14:textId="77777777"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806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6574A783" w14:textId="77777777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B0BA" w14:textId="77777777"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88B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3EFFAB3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мероприятия по содержанию муниципальных кладбищ</w:t>
            </w:r>
          </w:p>
          <w:p w14:paraId="7157BCF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FA3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0A020F8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F40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029" w14:textId="77777777" w:rsidR="00FD4A8F" w:rsidRDefault="00ED583D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F78C" w14:textId="77777777"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879B" w14:textId="77777777"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312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73BA3ADC" w14:textId="77777777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3557" w14:textId="77777777"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1E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56033F7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441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5AF0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кладбищ поселения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5338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7B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22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17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711211" w14:textId="77777777" w:rsidR="00BF0915" w:rsidRPr="005777D4" w:rsidRDefault="00BF0915" w:rsidP="00A117C5">
      <w:pPr>
        <w:rPr>
          <w:rFonts w:ascii="Times New Roman" w:hAnsi="Times New Roman" w:cs="Times New Roman"/>
          <w:sz w:val="26"/>
          <w:szCs w:val="26"/>
        </w:rPr>
      </w:pPr>
    </w:p>
    <w:p w14:paraId="6ECEF1A9" w14:textId="77777777" w:rsidR="00BF0915" w:rsidRPr="00AC0899" w:rsidRDefault="00076B63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F0915" w:rsidRPr="00AC08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419D848" w14:textId="77777777" w:rsidR="00BF0915" w:rsidRPr="00AC0899" w:rsidRDefault="00BF0915" w:rsidP="00D22A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E4A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6B63">
        <w:rPr>
          <w:rFonts w:ascii="Times New Roman" w:hAnsi="Times New Roman" w:cs="Times New Roman"/>
          <w:sz w:val="28"/>
          <w:szCs w:val="28"/>
        </w:rPr>
        <w:t>О.А. Калинина</w:t>
      </w:r>
    </w:p>
    <w:sectPr w:rsidR="00BF0915" w:rsidRPr="00AC0899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F26B2" w14:textId="77777777" w:rsidR="008250C0" w:rsidRDefault="008250C0" w:rsidP="007B65F3">
      <w:pPr>
        <w:spacing w:after="0" w:line="240" w:lineRule="auto"/>
      </w:pPr>
      <w:r>
        <w:separator/>
      </w:r>
    </w:p>
  </w:endnote>
  <w:endnote w:type="continuationSeparator" w:id="0">
    <w:p w14:paraId="42877185" w14:textId="77777777" w:rsidR="008250C0" w:rsidRDefault="008250C0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9BF2B" w14:textId="77777777" w:rsidR="00DC4A29" w:rsidRDefault="00DC4A29">
    <w:pPr>
      <w:pStyle w:val="aa"/>
      <w:jc w:val="right"/>
    </w:pPr>
  </w:p>
  <w:p w14:paraId="2E67C517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A6015" w14:textId="77777777" w:rsidR="008250C0" w:rsidRDefault="008250C0" w:rsidP="007B65F3">
      <w:pPr>
        <w:spacing w:after="0" w:line="240" w:lineRule="auto"/>
      </w:pPr>
      <w:r>
        <w:separator/>
      </w:r>
    </w:p>
  </w:footnote>
  <w:footnote w:type="continuationSeparator" w:id="0">
    <w:p w14:paraId="16EB1BE8" w14:textId="77777777" w:rsidR="008250C0" w:rsidRDefault="008250C0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BF5"/>
    <w:rsid w:val="000210FA"/>
    <w:rsid w:val="00035E13"/>
    <w:rsid w:val="00076B63"/>
    <w:rsid w:val="000B443A"/>
    <w:rsid w:val="000C3A9E"/>
    <w:rsid w:val="000D5E15"/>
    <w:rsid w:val="000F6572"/>
    <w:rsid w:val="00101018"/>
    <w:rsid w:val="00106C1A"/>
    <w:rsid w:val="00177D08"/>
    <w:rsid w:val="0018013C"/>
    <w:rsid w:val="00190B60"/>
    <w:rsid w:val="00192613"/>
    <w:rsid w:val="001D10AD"/>
    <w:rsid w:val="001D7674"/>
    <w:rsid w:val="001E1464"/>
    <w:rsid w:val="001E7038"/>
    <w:rsid w:val="001F4B3A"/>
    <w:rsid w:val="002367B0"/>
    <w:rsid w:val="002D30CF"/>
    <w:rsid w:val="002E4FCE"/>
    <w:rsid w:val="002F0D09"/>
    <w:rsid w:val="003116D9"/>
    <w:rsid w:val="003151C0"/>
    <w:rsid w:val="00337E24"/>
    <w:rsid w:val="00377BF5"/>
    <w:rsid w:val="00387A2F"/>
    <w:rsid w:val="00395862"/>
    <w:rsid w:val="003C48DC"/>
    <w:rsid w:val="003C5285"/>
    <w:rsid w:val="003E4A67"/>
    <w:rsid w:val="004040FF"/>
    <w:rsid w:val="0041333F"/>
    <w:rsid w:val="00450413"/>
    <w:rsid w:val="00454BD4"/>
    <w:rsid w:val="004745B3"/>
    <w:rsid w:val="004879A0"/>
    <w:rsid w:val="004A2064"/>
    <w:rsid w:val="004B1ADC"/>
    <w:rsid w:val="00504C60"/>
    <w:rsid w:val="00514527"/>
    <w:rsid w:val="0052559F"/>
    <w:rsid w:val="00534C43"/>
    <w:rsid w:val="00536E94"/>
    <w:rsid w:val="00536F20"/>
    <w:rsid w:val="005777D4"/>
    <w:rsid w:val="00583FBF"/>
    <w:rsid w:val="005A72C1"/>
    <w:rsid w:val="005D394A"/>
    <w:rsid w:val="005E67F4"/>
    <w:rsid w:val="005E7CA2"/>
    <w:rsid w:val="00604AFC"/>
    <w:rsid w:val="006330C8"/>
    <w:rsid w:val="00651D64"/>
    <w:rsid w:val="00652FA9"/>
    <w:rsid w:val="00660C24"/>
    <w:rsid w:val="00671663"/>
    <w:rsid w:val="006C360E"/>
    <w:rsid w:val="006D0106"/>
    <w:rsid w:val="006E40E4"/>
    <w:rsid w:val="006F0402"/>
    <w:rsid w:val="00734D85"/>
    <w:rsid w:val="0074018E"/>
    <w:rsid w:val="007B65F3"/>
    <w:rsid w:val="007C7039"/>
    <w:rsid w:val="007F1469"/>
    <w:rsid w:val="007F1D25"/>
    <w:rsid w:val="00800656"/>
    <w:rsid w:val="00814B74"/>
    <w:rsid w:val="008152F0"/>
    <w:rsid w:val="00822E82"/>
    <w:rsid w:val="008250C0"/>
    <w:rsid w:val="00836D42"/>
    <w:rsid w:val="008A4E3B"/>
    <w:rsid w:val="008B2424"/>
    <w:rsid w:val="008D48ED"/>
    <w:rsid w:val="008E1ED1"/>
    <w:rsid w:val="008E2E30"/>
    <w:rsid w:val="008F7A72"/>
    <w:rsid w:val="00925901"/>
    <w:rsid w:val="009272E2"/>
    <w:rsid w:val="00941A09"/>
    <w:rsid w:val="009524E3"/>
    <w:rsid w:val="00956573"/>
    <w:rsid w:val="00977020"/>
    <w:rsid w:val="00997A60"/>
    <w:rsid w:val="009A23A4"/>
    <w:rsid w:val="009C257A"/>
    <w:rsid w:val="009E42C3"/>
    <w:rsid w:val="00A117C5"/>
    <w:rsid w:val="00A87E7E"/>
    <w:rsid w:val="00A93B18"/>
    <w:rsid w:val="00AA4A93"/>
    <w:rsid w:val="00AC0899"/>
    <w:rsid w:val="00AE59E8"/>
    <w:rsid w:val="00AF2FDF"/>
    <w:rsid w:val="00AF443D"/>
    <w:rsid w:val="00B20238"/>
    <w:rsid w:val="00B23439"/>
    <w:rsid w:val="00B3155F"/>
    <w:rsid w:val="00B55A23"/>
    <w:rsid w:val="00B93DDD"/>
    <w:rsid w:val="00BA2E59"/>
    <w:rsid w:val="00BC104F"/>
    <w:rsid w:val="00BC4A61"/>
    <w:rsid w:val="00BD1D36"/>
    <w:rsid w:val="00BD4B1A"/>
    <w:rsid w:val="00BD4D2E"/>
    <w:rsid w:val="00BE5902"/>
    <w:rsid w:val="00BF0915"/>
    <w:rsid w:val="00C01C38"/>
    <w:rsid w:val="00C234D8"/>
    <w:rsid w:val="00C24CFD"/>
    <w:rsid w:val="00C24FC6"/>
    <w:rsid w:val="00C331DC"/>
    <w:rsid w:val="00C40FA8"/>
    <w:rsid w:val="00CC7998"/>
    <w:rsid w:val="00CD6361"/>
    <w:rsid w:val="00CD79AD"/>
    <w:rsid w:val="00CF74CB"/>
    <w:rsid w:val="00D045AD"/>
    <w:rsid w:val="00D064B5"/>
    <w:rsid w:val="00D16DDD"/>
    <w:rsid w:val="00D22A40"/>
    <w:rsid w:val="00D647EC"/>
    <w:rsid w:val="00D662A6"/>
    <w:rsid w:val="00D905C2"/>
    <w:rsid w:val="00DA4284"/>
    <w:rsid w:val="00DC4A29"/>
    <w:rsid w:val="00DD7344"/>
    <w:rsid w:val="00DF3F3F"/>
    <w:rsid w:val="00E32C3F"/>
    <w:rsid w:val="00E33C0A"/>
    <w:rsid w:val="00E85215"/>
    <w:rsid w:val="00E87DCB"/>
    <w:rsid w:val="00EA1E00"/>
    <w:rsid w:val="00EC567A"/>
    <w:rsid w:val="00ED583D"/>
    <w:rsid w:val="00ED6059"/>
    <w:rsid w:val="00ED6836"/>
    <w:rsid w:val="00EE7083"/>
    <w:rsid w:val="00F11018"/>
    <w:rsid w:val="00F2467E"/>
    <w:rsid w:val="00F41F92"/>
    <w:rsid w:val="00F44A3A"/>
    <w:rsid w:val="00F6561A"/>
    <w:rsid w:val="00F86F3F"/>
    <w:rsid w:val="00FC5062"/>
    <w:rsid w:val="00FD4A8F"/>
    <w:rsid w:val="00FE047E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4879"/>
  <w15:docId w15:val="{B6D1C3EC-6BF0-4862-A1A7-E6582E00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BB65-58DB-4213-A89A-BFD66CE7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150</cp:revision>
  <cp:lastPrinted>2020-12-02T06:16:00Z</cp:lastPrinted>
  <dcterms:created xsi:type="dcterms:W3CDTF">2016-01-14T13:52:00Z</dcterms:created>
  <dcterms:modified xsi:type="dcterms:W3CDTF">2021-02-03T11:47:00Z</dcterms:modified>
</cp:coreProperties>
</file>